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7B151DF3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thesis in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bookmarkStart w:id="0" w:name="_GoBack"/>
      <w:bookmarkEnd w:id="0"/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D341F1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AD7572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AF3" w14:textId="77777777" w:rsidR="003B5D5F" w:rsidRDefault="003B5D5F" w:rsidP="00C31B2F">
      <w:r>
        <w:separator/>
      </w:r>
    </w:p>
  </w:endnote>
  <w:endnote w:type="continuationSeparator" w:id="0">
    <w:p w14:paraId="61E6D915" w14:textId="77777777" w:rsidR="003B5D5F" w:rsidRDefault="003B5D5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260FEFDC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37" w:rsidRPr="00FB7A37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FB7A37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6714" w14:textId="77777777" w:rsidR="003B5D5F" w:rsidRDefault="003B5D5F" w:rsidP="00C31B2F">
      <w:r>
        <w:separator/>
      </w:r>
    </w:p>
  </w:footnote>
  <w:footnote w:type="continuationSeparator" w:id="0">
    <w:p w14:paraId="735BB9E2" w14:textId="77777777" w:rsidR="003B5D5F" w:rsidRDefault="003B5D5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742AEC83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 FY</w:t>
    </w:r>
    <w:r w:rsidR="006641AD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13B25C6F" w:rsidR="004C7620" w:rsidRDefault="000D79E9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A2529"/>
    <w:rsid w:val="001B3DC3"/>
    <w:rsid w:val="001D1F0D"/>
    <w:rsid w:val="0022350F"/>
    <w:rsid w:val="00250C69"/>
    <w:rsid w:val="002908BA"/>
    <w:rsid w:val="003B0084"/>
    <w:rsid w:val="003B5D5F"/>
    <w:rsid w:val="00404C31"/>
    <w:rsid w:val="00425DE6"/>
    <w:rsid w:val="00454C8D"/>
    <w:rsid w:val="004C7620"/>
    <w:rsid w:val="00510F62"/>
    <w:rsid w:val="0066243C"/>
    <w:rsid w:val="006641AD"/>
    <w:rsid w:val="006A178F"/>
    <w:rsid w:val="006C0475"/>
    <w:rsid w:val="00725842"/>
    <w:rsid w:val="007B4B3F"/>
    <w:rsid w:val="007C417E"/>
    <w:rsid w:val="00824AD1"/>
    <w:rsid w:val="008D6C4E"/>
    <w:rsid w:val="00954F5E"/>
    <w:rsid w:val="00A309B5"/>
    <w:rsid w:val="00A91676"/>
    <w:rsid w:val="00AC6DF6"/>
    <w:rsid w:val="00AD7572"/>
    <w:rsid w:val="00AE03CE"/>
    <w:rsid w:val="00B435C6"/>
    <w:rsid w:val="00BA111F"/>
    <w:rsid w:val="00C31B2F"/>
    <w:rsid w:val="00CE0450"/>
    <w:rsid w:val="00CE6D81"/>
    <w:rsid w:val="00DD1959"/>
    <w:rsid w:val="00E22412"/>
    <w:rsid w:val="00E55ACE"/>
    <w:rsid w:val="00EE6900"/>
    <w:rsid w:val="00F44583"/>
    <w:rsid w:val="00FB7A3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C7DB-9D94-4577-B177-F5D2A39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ICA/SEKIGUCHI</cp:lastModifiedBy>
  <cp:revision>3</cp:revision>
  <cp:lastPrinted>2019-06-27T10:59:00Z</cp:lastPrinted>
  <dcterms:created xsi:type="dcterms:W3CDTF">2020-08-06T08:52:00Z</dcterms:created>
  <dcterms:modified xsi:type="dcterms:W3CDTF">2020-08-07T01:30:00Z</dcterms:modified>
</cp:coreProperties>
</file>